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DB514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0174E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80888DF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42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672"/>
      </w:tblGrid>
      <w:tr w:rsidR="00E46982" w:rsidRPr="00E15ED5" w14:paraId="3BF85785" w14:textId="77777777" w:rsidTr="00F149FD">
        <w:tc>
          <w:tcPr>
            <w:tcW w:w="3877" w:type="dxa"/>
          </w:tcPr>
          <w:p w14:paraId="5A77AD39" w14:textId="77777777" w:rsidR="00E46982" w:rsidRPr="00E15ED5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5ED5">
              <w:rPr>
                <w:b/>
                <w:bCs/>
                <w:sz w:val="32"/>
                <w:szCs w:val="32"/>
              </w:rPr>
              <w:t>Section, Paragraph</w:t>
            </w:r>
          </w:p>
          <w:p w14:paraId="3C3D5839" w14:textId="77777777" w:rsidR="00E46982" w:rsidRPr="00E15ED5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5ED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86E477E" w14:textId="77777777" w:rsidR="00E46982" w:rsidRPr="00E15ED5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5ED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2" w:type="dxa"/>
          </w:tcPr>
          <w:p w14:paraId="59B97CDF" w14:textId="77777777" w:rsidR="00E46982" w:rsidRPr="00E15ED5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15ED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96D8D" w:rsidRPr="002F76B4" w14:paraId="61F46DF7" w14:textId="77777777" w:rsidTr="00F149FD">
        <w:trPr>
          <w:trHeight w:val="1659"/>
        </w:trPr>
        <w:tc>
          <w:tcPr>
            <w:tcW w:w="3877" w:type="dxa"/>
          </w:tcPr>
          <w:p w14:paraId="4142615B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3.2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A9DCA4F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14:paraId="026701E9" w14:textId="77777777" w:rsidR="00396D8D" w:rsidRPr="002F76B4" w:rsidRDefault="00396D8D" w:rsidP="005F68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37582980" w14:textId="2B3D0CAB" w:rsidR="00396D8D" w:rsidRPr="000F5D0A" w:rsidRDefault="0019331D" w:rsidP="0069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1933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1933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1933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933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5927ABBE" w14:textId="29AE2DC2" w:rsidR="00396D8D" w:rsidRPr="000F5D0A" w:rsidRDefault="0019331D" w:rsidP="0069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33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19331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34EE9" w:rsidRPr="002F76B4" w14:paraId="201BFF13" w14:textId="77777777" w:rsidTr="00F149FD">
        <w:trPr>
          <w:trHeight w:val="1025"/>
        </w:trPr>
        <w:tc>
          <w:tcPr>
            <w:tcW w:w="3877" w:type="dxa"/>
          </w:tcPr>
          <w:p w14:paraId="792B83AE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3.6 – Kramam</w:t>
            </w:r>
          </w:p>
          <w:p w14:paraId="15679A15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428ED273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14:paraId="7C2C4FCE" w14:textId="7EB1E3BB" w:rsidR="00634EE9" w:rsidRPr="007D350B" w:rsidRDefault="0040145F" w:rsidP="00473B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014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4014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4AFE7D5C" w14:textId="25E002B2" w:rsidR="00634EE9" w:rsidRPr="007D350B" w:rsidRDefault="0040145F" w:rsidP="00634EE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01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96D8D" w:rsidRPr="002F76B4" w14:paraId="405DDFCF" w14:textId="77777777" w:rsidTr="00F149FD">
        <w:trPr>
          <w:trHeight w:val="1025"/>
        </w:trPr>
        <w:tc>
          <w:tcPr>
            <w:tcW w:w="3877" w:type="dxa"/>
          </w:tcPr>
          <w:p w14:paraId="6D154EC5" w14:textId="77777777" w:rsidR="005F6883" w:rsidRPr="00634EE9" w:rsidRDefault="005F6883" w:rsidP="005F68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8.1 – Kramam</w:t>
            </w:r>
          </w:p>
          <w:p w14:paraId="657BD7B8" w14:textId="77777777" w:rsidR="005F6883" w:rsidRPr="00634EE9" w:rsidRDefault="005F6883" w:rsidP="005F68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39</w:t>
            </w:r>
          </w:p>
          <w:p w14:paraId="5B0FAD4C" w14:textId="77777777" w:rsidR="00396D8D" w:rsidRPr="00634EE9" w:rsidRDefault="005F6883" w:rsidP="005F68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03781554" w14:textId="46C994A5" w:rsidR="00396D8D" w:rsidRPr="00A37AD8" w:rsidRDefault="001D4683" w:rsidP="003747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வே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1D46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30D6ED64" w14:textId="28EF78D5" w:rsidR="00396D8D" w:rsidRPr="00A37AD8" w:rsidRDefault="001D4683" w:rsidP="003747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வே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1D46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1D468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95A2A" w:rsidRPr="002F76B4" w14:paraId="3D113386" w14:textId="77777777" w:rsidTr="00F149FD">
        <w:trPr>
          <w:trHeight w:val="964"/>
        </w:trPr>
        <w:tc>
          <w:tcPr>
            <w:tcW w:w="3877" w:type="dxa"/>
          </w:tcPr>
          <w:p w14:paraId="6C5FD0CD" w14:textId="77777777" w:rsidR="00C95A2A" w:rsidRPr="00634EE9" w:rsidRDefault="00C95A2A" w:rsidP="00C95A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8.1 – Kramam</w:t>
            </w:r>
          </w:p>
          <w:p w14:paraId="32DA490D" w14:textId="77777777" w:rsidR="00C95A2A" w:rsidRPr="00634EE9" w:rsidRDefault="00C95A2A" w:rsidP="00C95A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7B3145DF" w14:textId="77777777" w:rsidR="00C95A2A" w:rsidRPr="00634EE9" w:rsidRDefault="00C95A2A" w:rsidP="00C95A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2C526729" w14:textId="7A5D4283" w:rsidR="00C95A2A" w:rsidRPr="00A37AD8" w:rsidRDefault="002A5DAF" w:rsidP="00C95A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A5D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ா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704C6024" w14:textId="420FCA9B" w:rsidR="00C95A2A" w:rsidRPr="00A37AD8" w:rsidRDefault="00DF2979" w:rsidP="00C95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F29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747F7" w:rsidRPr="002F76B4" w14:paraId="3E887235" w14:textId="77777777" w:rsidTr="00F149FD">
        <w:trPr>
          <w:trHeight w:val="1613"/>
        </w:trPr>
        <w:tc>
          <w:tcPr>
            <w:tcW w:w="3877" w:type="dxa"/>
          </w:tcPr>
          <w:p w14:paraId="57F26BA1" w14:textId="77777777" w:rsidR="003747F7" w:rsidRPr="00634EE9" w:rsidRDefault="003747F7" w:rsidP="003747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11.5 – Kramam</w:t>
            </w:r>
          </w:p>
          <w:p w14:paraId="0A17D210" w14:textId="77777777" w:rsidR="003747F7" w:rsidRPr="00634EE9" w:rsidRDefault="003747F7" w:rsidP="003747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4EE269BB" w14:textId="77777777" w:rsidR="003747F7" w:rsidRPr="00634EE9" w:rsidRDefault="003747F7" w:rsidP="003747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14:paraId="7ABFB692" w14:textId="05D51200" w:rsidR="003747F7" w:rsidRPr="00A37AD8" w:rsidRDefault="00903399" w:rsidP="003747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33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90339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55627DFF" w14:textId="0D464C85" w:rsidR="003747F7" w:rsidRPr="00A37AD8" w:rsidRDefault="00903399" w:rsidP="003747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9033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34EE9" w:rsidRPr="002F76B4" w14:paraId="49A5A038" w14:textId="77777777" w:rsidTr="00F149FD">
        <w:trPr>
          <w:trHeight w:val="964"/>
        </w:trPr>
        <w:tc>
          <w:tcPr>
            <w:tcW w:w="3877" w:type="dxa"/>
          </w:tcPr>
          <w:p w14:paraId="13923B8A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lastRenderedPageBreak/>
              <w:t>T.S.6.3.11.6 – Kramam</w:t>
            </w:r>
          </w:p>
          <w:p w14:paraId="6C02E044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45628751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62</w:t>
            </w:r>
          </w:p>
        </w:tc>
        <w:tc>
          <w:tcPr>
            <w:tcW w:w="4738" w:type="dxa"/>
          </w:tcPr>
          <w:p w14:paraId="6FEDF694" w14:textId="4F6610CE" w:rsidR="00634EE9" w:rsidRPr="007D350B" w:rsidRDefault="00B50B74" w:rsidP="00634EE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B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B50B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0B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672" w:type="dxa"/>
          </w:tcPr>
          <w:p w14:paraId="171988E6" w14:textId="197649C2" w:rsidR="00634EE9" w:rsidRPr="007D350B" w:rsidRDefault="00B50B74" w:rsidP="00473B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B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B50B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0B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53BB1B40" w14:textId="77777777" w:rsidR="00E15ED5" w:rsidRDefault="00E15ED5" w:rsidP="00E15ED5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1C2B2EA" w14:textId="77777777" w:rsidR="00634EE9" w:rsidRDefault="00634EE9" w:rsidP="00634E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240810C" w14:textId="77777777" w:rsidR="003747F7" w:rsidRDefault="003747F7" w:rsidP="00E940AC">
      <w:pPr>
        <w:jc w:val="center"/>
        <w:rPr>
          <w:b/>
          <w:bCs/>
          <w:sz w:val="32"/>
          <w:szCs w:val="32"/>
          <w:u w:val="single"/>
        </w:rPr>
      </w:pPr>
    </w:p>
    <w:p w14:paraId="4FA35CD6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0174E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492D4F6A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7162F94B" w14:textId="77777777" w:rsidTr="0022032C">
        <w:tc>
          <w:tcPr>
            <w:tcW w:w="3877" w:type="dxa"/>
          </w:tcPr>
          <w:p w14:paraId="6A4C6EE5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1473BC8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4CD3368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3A0F1E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2FAAC950" w14:textId="77777777" w:rsidTr="0022032C">
        <w:tc>
          <w:tcPr>
            <w:tcW w:w="3877" w:type="dxa"/>
          </w:tcPr>
          <w:p w14:paraId="7D0294C6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7126ABC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895A369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45F9D78E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CCF4618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69EAC" w14:textId="77777777" w:rsidR="00644071" w:rsidRDefault="00644071" w:rsidP="001C43F2">
      <w:pPr>
        <w:spacing w:before="0" w:line="240" w:lineRule="auto"/>
      </w:pPr>
      <w:r>
        <w:separator/>
      </w:r>
    </w:p>
  </w:endnote>
  <w:endnote w:type="continuationSeparator" w:id="0">
    <w:p w14:paraId="0A1C5A2D" w14:textId="77777777" w:rsidR="00644071" w:rsidRDefault="0064407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0D13" w14:textId="77777777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174E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174E9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0F259E9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F914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174E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174E9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33BD360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A7E30" w14:textId="77777777" w:rsidR="00644071" w:rsidRDefault="00644071" w:rsidP="001C43F2">
      <w:pPr>
        <w:spacing w:before="0" w:line="240" w:lineRule="auto"/>
      </w:pPr>
      <w:r>
        <w:separator/>
      </w:r>
    </w:p>
  </w:footnote>
  <w:footnote w:type="continuationSeparator" w:id="0">
    <w:p w14:paraId="009F4F05" w14:textId="77777777" w:rsidR="00644071" w:rsidRDefault="0064407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6B01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BEC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174E9"/>
    <w:rsid w:val="00035AE9"/>
    <w:rsid w:val="00051B5A"/>
    <w:rsid w:val="0006687C"/>
    <w:rsid w:val="00066B6C"/>
    <w:rsid w:val="00074AE9"/>
    <w:rsid w:val="00076C05"/>
    <w:rsid w:val="00080218"/>
    <w:rsid w:val="0008268F"/>
    <w:rsid w:val="00086713"/>
    <w:rsid w:val="00092137"/>
    <w:rsid w:val="00092449"/>
    <w:rsid w:val="000A50B5"/>
    <w:rsid w:val="000B5FA8"/>
    <w:rsid w:val="000C678A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331D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D4683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A5DAF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59E"/>
    <w:rsid w:val="00322A3D"/>
    <w:rsid w:val="00337450"/>
    <w:rsid w:val="00342432"/>
    <w:rsid w:val="00343B95"/>
    <w:rsid w:val="00370687"/>
    <w:rsid w:val="003747F7"/>
    <w:rsid w:val="003875AB"/>
    <w:rsid w:val="00393CDB"/>
    <w:rsid w:val="00396D8D"/>
    <w:rsid w:val="003C451C"/>
    <w:rsid w:val="003D0B44"/>
    <w:rsid w:val="003D42ED"/>
    <w:rsid w:val="003D4DA3"/>
    <w:rsid w:val="0040145F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4EE9"/>
    <w:rsid w:val="00635E27"/>
    <w:rsid w:val="00644071"/>
    <w:rsid w:val="00651E90"/>
    <w:rsid w:val="00662609"/>
    <w:rsid w:val="00674CBE"/>
    <w:rsid w:val="00690186"/>
    <w:rsid w:val="00690C0E"/>
    <w:rsid w:val="00692785"/>
    <w:rsid w:val="00696B69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E4CC0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3399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58AD"/>
    <w:rsid w:val="00B50B74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C5519"/>
    <w:rsid w:val="00BD068E"/>
    <w:rsid w:val="00BD36FF"/>
    <w:rsid w:val="00BD66E1"/>
    <w:rsid w:val="00BF79E6"/>
    <w:rsid w:val="00C131B4"/>
    <w:rsid w:val="00C25E3C"/>
    <w:rsid w:val="00C61BBA"/>
    <w:rsid w:val="00C86555"/>
    <w:rsid w:val="00C921C7"/>
    <w:rsid w:val="00C95A2A"/>
    <w:rsid w:val="00CB4E5F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26CA9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E7DF0"/>
    <w:rsid w:val="00DF16FD"/>
    <w:rsid w:val="00DF2979"/>
    <w:rsid w:val="00E0316C"/>
    <w:rsid w:val="00E036F1"/>
    <w:rsid w:val="00E15ED5"/>
    <w:rsid w:val="00E26D0D"/>
    <w:rsid w:val="00E46982"/>
    <w:rsid w:val="00E76956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149FD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FE24C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EDEA-7AE2-46B5-ABAE-DE7F1598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4</cp:revision>
  <cp:lastPrinted>2019-06-01T08:46:00Z</cp:lastPrinted>
  <dcterms:created xsi:type="dcterms:W3CDTF">2021-12-03T11:18:00Z</dcterms:created>
  <dcterms:modified xsi:type="dcterms:W3CDTF">2022-01-20T02:48:00Z</dcterms:modified>
</cp:coreProperties>
</file>